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2F0E" w14:textId="77777777" w:rsidR="002F035E" w:rsidRPr="00F572D9" w:rsidRDefault="002F035E">
      <w:pPr>
        <w:pStyle w:val="Standard"/>
      </w:pPr>
    </w:p>
    <w:p w14:paraId="45D7FD29" w14:textId="77777777" w:rsidR="00DA65A5" w:rsidRPr="00F572D9" w:rsidRDefault="00DA65A5">
      <w:pPr>
        <w:sectPr w:rsidR="00DA65A5" w:rsidRPr="00F572D9">
          <w:headerReference w:type="default" r:id="rId8"/>
          <w:footerReference w:type="default" r:id="rId9"/>
          <w:pgSz w:w="11906" w:h="16838"/>
          <w:pgMar w:top="788" w:right="702" w:bottom="1241" w:left="850" w:header="731" w:footer="1184" w:gutter="0"/>
          <w:cols w:space="0"/>
        </w:sectPr>
      </w:pPr>
    </w:p>
    <w:p w14:paraId="0A17D5E7" w14:textId="77777777" w:rsidR="002F035E" w:rsidRPr="00F572D9" w:rsidRDefault="002F035E">
      <w:pPr>
        <w:pStyle w:val="Standard"/>
        <w:rPr>
          <w:rFonts w:ascii="Frutiger LT Std 47 Light Conden" w:hAnsi="Frutiger LT Std 47 Light Conden"/>
          <w:sz w:val="60"/>
          <w:szCs w:val="60"/>
        </w:rPr>
      </w:pPr>
    </w:p>
    <w:p w14:paraId="4F75C7BF" w14:textId="77777777" w:rsidR="00DA65A5" w:rsidRPr="00F572D9" w:rsidRDefault="00DA65A5">
      <w:pPr>
        <w:sectPr w:rsidR="00DA65A5" w:rsidRPr="00F572D9">
          <w:type w:val="continuous"/>
          <w:pgSz w:w="11906" w:h="16838"/>
          <w:pgMar w:top="788" w:right="702" w:bottom="1241" w:left="850" w:header="731" w:footer="1184" w:gutter="0"/>
          <w:cols w:space="0"/>
        </w:sectPr>
      </w:pPr>
    </w:p>
    <w:p w14:paraId="747CD981" w14:textId="77777777" w:rsidR="002F035E" w:rsidRPr="00F572D9" w:rsidRDefault="00000000">
      <w:pPr>
        <w:pStyle w:val="Standard"/>
        <w:jc w:val="center"/>
        <w:rPr>
          <w:rFonts w:ascii="Calibri Light" w:hAnsi="Calibri Light"/>
          <w:color w:val="364148"/>
          <w:sz w:val="44"/>
          <w:szCs w:val="44"/>
          <w:shd w:val="clear" w:color="auto" w:fill="FFFFFF"/>
        </w:rPr>
      </w:pPr>
      <w:r w:rsidRPr="00F572D9">
        <w:rPr>
          <w:rFonts w:ascii="Calibri Light" w:hAnsi="Calibri Light"/>
          <w:color w:val="364148"/>
          <w:sz w:val="44"/>
          <w:szCs w:val="44"/>
          <w:shd w:val="clear" w:color="auto" w:fill="FFFFFF"/>
        </w:rPr>
        <w:t>Activité d'intégration</w:t>
      </w:r>
    </w:p>
    <w:p w14:paraId="74B11203" w14:textId="77777777" w:rsidR="002F035E" w:rsidRPr="00F572D9" w:rsidRDefault="00000000">
      <w:pPr>
        <w:pStyle w:val="Standard"/>
        <w:jc w:val="center"/>
        <w:rPr>
          <w:rFonts w:ascii="Calibri Light" w:hAnsi="Calibri Light"/>
          <w:color w:val="364148"/>
          <w:sz w:val="44"/>
          <w:szCs w:val="44"/>
          <w:shd w:val="clear" w:color="auto" w:fill="FFFFFF"/>
        </w:rPr>
      </w:pPr>
      <w:r w:rsidRPr="00F572D9">
        <w:rPr>
          <w:rFonts w:ascii="Calibri Light" w:hAnsi="Calibri Light"/>
          <w:color w:val="364148"/>
          <w:sz w:val="44"/>
          <w:szCs w:val="44"/>
          <w:shd w:val="clear" w:color="auto" w:fill="FFFFFF"/>
        </w:rPr>
        <w:t>UE 308 </w:t>
      </w:r>
    </w:p>
    <w:p w14:paraId="480CE983" w14:textId="77777777" w:rsidR="002F035E" w:rsidRPr="00F572D9" w:rsidRDefault="00000000">
      <w:pPr>
        <w:pStyle w:val="Standard"/>
        <w:jc w:val="center"/>
        <w:rPr>
          <w:rFonts w:ascii="Calibri Light" w:hAnsi="Calibri Light"/>
          <w:color w:val="364148"/>
          <w:sz w:val="44"/>
          <w:szCs w:val="44"/>
          <w:shd w:val="clear" w:color="auto" w:fill="FFFFFF"/>
        </w:rPr>
      </w:pPr>
      <w:r w:rsidRPr="00F572D9">
        <w:rPr>
          <w:rFonts w:ascii="Calibri Light" w:hAnsi="Calibri Light"/>
          <w:color w:val="364148"/>
          <w:sz w:val="44"/>
          <w:szCs w:val="44"/>
          <w:shd w:val="clear" w:color="auto" w:fill="FFFFFF"/>
        </w:rPr>
        <w:t>Développement de</w:t>
      </w:r>
    </w:p>
    <w:p w14:paraId="32671A23" w14:textId="77777777" w:rsidR="002F035E" w:rsidRPr="00F572D9" w:rsidRDefault="00000000">
      <w:pPr>
        <w:pStyle w:val="Standard"/>
        <w:jc w:val="center"/>
        <w:rPr>
          <w:rFonts w:ascii="Calibri Light" w:hAnsi="Calibri Light"/>
          <w:color w:val="364148"/>
          <w:sz w:val="44"/>
          <w:szCs w:val="44"/>
          <w:shd w:val="clear" w:color="auto" w:fill="FFFFFF"/>
        </w:rPr>
      </w:pPr>
      <w:proofErr w:type="gramStart"/>
      <w:r w:rsidRPr="00F572D9">
        <w:rPr>
          <w:rFonts w:ascii="Calibri Light" w:hAnsi="Calibri Light"/>
          <w:color w:val="364148"/>
          <w:sz w:val="44"/>
          <w:szCs w:val="44"/>
          <w:shd w:val="clear" w:color="auto" w:fill="FFFFFF"/>
        </w:rPr>
        <w:t>jeux</w:t>
      </w:r>
      <w:proofErr w:type="gramEnd"/>
      <w:r w:rsidRPr="00F572D9">
        <w:rPr>
          <w:rFonts w:ascii="Calibri Light" w:hAnsi="Calibri Light"/>
          <w:color w:val="364148"/>
          <w:sz w:val="44"/>
          <w:szCs w:val="44"/>
          <w:shd w:val="clear" w:color="auto" w:fill="FFFFFF"/>
        </w:rPr>
        <w:t xml:space="preserve"> vidéo</w:t>
      </w:r>
    </w:p>
    <w:p w14:paraId="3862787F" w14:textId="77777777" w:rsidR="00DA65A5" w:rsidRPr="00F572D9" w:rsidRDefault="00DA65A5">
      <w:pPr>
        <w:sectPr w:rsidR="00DA65A5" w:rsidRPr="00F572D9">
          <w:type w:val="continuous"/>
          <w:pgSz w:w="11906" w:h="16838"/>
          <w:pgMar w:top="788" w:right="702" w:bottom="1241" w:left="850" w:header="731" w:footer="1184" w:gutter="0"/>
          <w:cols w:space="0"/>
        </w:sectPr>
      </w:pPr>
    </w:p>
    <w:p w14:paraId="34B57A6D" w14:textId="77777777" w:rsidR="002F035E" w:rsidRPr="00F572D9" w:rsidRDefault="002F035E">
      <w:pPr>
        <w:pStyle w:val="Standard"/>
        <w:jc w:val="center"/>
      </w:pPr>
    </w:p>
    <w:p w14:paraId="31267CB8" w14:textId="77777777" w:rsidR="00DA65A5" w:rsidRPr="00F572D9" w:rsidRDefault="00DA65A5">
      <w:pPr>
        <w:sectPr w:rsidR="00DA65A5" w:rsidRPr="00F572D9">
          <w:type w:val="continuous"/>
          <w:pgSz w:w="11906" w:h="16838"/>
          <w:pgMar w:top="788" w:right="702" w:bottom="1241" w:left="850" w:header="731" w:footer="1184" w:gutter="0"/>
          <w:cols w:space="0"/>
        </w:sectPr>
      </w:pPr>
    </w:p>
    <w:p w14:paraId="2C8B5F82" w14:textId="77777777" w:rsidR="002F035E" w:rsidRPr="00F572D9" w:rsidRDefault="002F035E">
      <w:pPr>
        <w:pStyle w:val="Standard"/>
        <w:jc w:val="center"/>
      </w:pPr>
    </w:p>
    <w:p w14:paraId="79DBCEB2" w14:textId="77777777" w:rsidR="00DA65A5" w:rsidRPr="00F572D9" w:rsidRDefault="00DA65A5">
      <w:pPr>
        <w:sectPr w:rsidR="00DA65A5" w:rsidRPr="00F572D9">
          <w:type w:val="continuous"/>
          <w:pgSz w:w="11906" w:h="16838"/>
          <w:pgMar w:top="788" w:right="702" w:bottom="1241" w:left="850" w:header="731" w:footer="1184" w:gutter="0"/>
          <w:cols w:space="0"/>
        </w:sectPr>
      </w:pPr>
    </w:p>
    <w:p w14:paraId="00958604" w14:textId="77777777" w:rsidR="002F035E" w:rsidRPr="00F572D9" w:rsidRDefault="002F035E">
      <w:pPr>
        <w:pStyle w:val="Standard"/>
        <w:jc w:val="center"/>
      </w:pPr>
    </w:p>
    <w:p w14:paraId="03430AF8" w14:textId="77777777" w:rsidR="00DA65A5" w:rsidRPr="00F572D9" w:rsidRDefault="00DA65A5">
      <w:pPr>
        <w:sectPr w:rsidR="00DA65A5" w:rsidRPr="00F572D9">
          <w:type w:val="continuous"/>
          <w:pgSz w:w="11906" w:h="16838"/>
          <w:pgMar w:top="788" w:right="702" w:bottom="1241" w:left="850" w:header="731" w:footer="1184" w:gutter="0"/>
          <w:cols w:space="0"/>
        </w:sectPr>
      </w:pPr>
    </w:p>
    <w:p w14:paraId="3E087275" w14:textId="77777777" w:rsidR="002F035E" w:rsidRPr="00F572D9" w:rsidRDefault="002F035E">
      <w:pPr>
        <w:pStyle w:val="Standard"/>
        <w:jc w:val="center"/>
      </w:pPr>
    </w:p>
    <w:p w14:paraId="651BD7D7" w14:textId="77777777" w:rsidR="00DA65A5" w:rsidRPr="00F572D9" w:rsidRDefault="00DA65A5">
      <w:pPr>
        <w:sectPr w:rsidR="00DA65A5" w:rsidRPr="00F572D9">
          <w:type w:val="continuous"/>
          <w:pgSz w:w="11906" w:h="16838"/>
          <w:pgMar w:top="788" w:right="702" w:bottom="1241" w:left="850" w:header="731" w:footer="1184" w:gutter="0"/>
          <w:cols w:space="0"/>
        </w:sectPr>
      </w:pPr>
    </w:p>
    <w:p w14:paraId="783442D2" w14:textId="77777777" w:rsidR="002F035E" w:rsidRPr="00F572D9" w:rsidRDefault="002F035E">
      <w:pPr>
        <w:pStyle w:val="Standard"/>
        <w:jc w:val="center"/>
      </w:pPr>
    </w:p>
    <w:p w14:paraId="07F46BD4" w14:textId="77777777" w:rsidR="00DA65A5" w:rsidRPr="00F572D9" w:rsidRDefault="00DA65A5">
      <w:pPr>
        <w:sectPr w:rsidR="00DA65A5" w:rsidRPr="00F572D9">
          <w:type w:val="continuous"/>
          <w:pgSz w:w="11906" w:h="16838"/>
          <w:pgMar w:top="788" w:right="702" w:bottom="1241" w:left="850" w:header="731" w:footer="1184" w:gutter="0"/>
          <w:cols w:space="0"/>
        </w:sectPr>
      </w:pPr>
    </w:p>
    <w:p w14:paraId="46D9491B" w14:textId="77777777" w:rsidR="002F035E" w:rsidRPr="00F572D9" w:rsidRDefault="002F035E">
      <w:pPr>
        <w:pStyle w:val="Standard"/>
        <w:jc w:val="center"/>
      </w:pPr>
    </w:p>
    <w:p w14:paraId="18D66747" w14:textId="77777777" w:rsidR="00DA65A5" w:rsidRPr="00F572D9" w:rsidRDefault="00DA65A5">
      <w:pPr>
        <w:sectPr w:rsidR="00DA65A5" w:rsidRPr="00F572D9">
          <w:type w:val="continuous"/>
          <w:pgSz w:w="11906" w:h="16838"/>
          <w:pgMar w:top="788" w:right="702" w:bottom="1241" w:left="850" w:header="731" w:footer="1184" w:gutter="0"/>
          <w:cols w:space="0"/>
        </w:sectPr>
      </w:pPr>
    </w:p>
    <w:p w14:paraId="7444D9CB" w14:textId="77777777" w:rsidR="002F035E" w:rsidRPr="00F572D9" w:rsidRDefault="002F035E">
      <w:pPr>
        <w:pStyle w:val="Standard"/>
        <w:jc w:val="center"/>
      </w:pPr>
    </w:p>
    <w:p w14:paraId="10643A22" w14:textId="77777777" w:rsidR="00DA65A5" w:rsidRPr="00F572D9" w:rsidRDefault="00DA65A5">
      <w:pPr>
        <w:sectPr w:rsidR="00DA65A5" w:rsidRPr="00F572D9">
          <w:type w:val="continuous"/>
          <w:pgSz w:w="11906" w:h="16838"/>
          <w:pgMar w:top="788" w:right="702" w:bottom="1241" w:left="850" w:header="731" w:footer="1184" w:gutter="0"/>
          <w:cols w:space="0"/>
        </w:sectPr>
      </w:pPr>
    </w:p>
    <w:p w14:paraId="7016E7B7" w14:textId="77777777" w:rsidR="002F035E" w:rsidRPr="00F572D9" w:rsidRDefault="00000000">
      <w:pPr>
        <w:pStyle w:val="Standard"/>
        <w:jc w:val="center"/>
        <w:rPr>
          <w:rFonts w:ascii="Calibri Light" w:hAnsi="Calibri Light"/>
          <w:b/>
          <w:color w:val="364148"/>
          <w:sz w:val="40"/>
          <w:szCs w:val="40"/>
        </w:rPr>
      </w:pPr>
      <w:r w:rsidRPr="00F572D9">
        <w:rPr>
          <w:rFonts w:ascii="Calibri Light" w:hAnsi="Calibri Light"/>
          <w:b/>
          <w:color w:val="364148"/>
          <w:sz w:val="40"/>
          <w:szCs w:val="40"/>
        </w:rPr>
        <w:t>Bachelier en Informatique de gestion Mons</w:t>
      </w:r>
    </w:p>
    <w:p w14:paraId="39C44E9E" w14:textId="77777777" w:rsidR="00DA65A5" w:rsidRPr="00F572D9" w:rsidRDefault="00DA65A5">
      <w:pPr>
        <w:sectPr w:rsidR="00DA65A5" w:rsidRPr="00F572D9">
          <w:type w:val="continuous"/>
          <w:pgSz w:w="11906" w:h="16838"/>
          <w:pgMar w:top="788" w:right="702" w:bottom="1241" w:left="850" w:header="731" w:footer="1184" w:gutter="0"/>
          <w:cols w:space="0"/>
        </w:sectPr>
      </w:pPr>
    </w:p>
    <w:p w14:paraId="3B08D60C" w14:textId="77777777" w:rsidR="002F035E" w:rsidRPr="00F572D9" w:rsidRDefault="00000000">
      <w:pPr>
        <w:pStyle w:val="Standard"/>
        <w:jc w:val="center"/>
        <w:rPr>
          <w:rFonts w:ascii="Calibri Light" w:hAnsi="Calibri Light"/>
          <w:b/>
          <w:color w:val="364148"/>
          <w:sz w:val="96"/>
          <w:szCs w:val="96"/>
        </w:rPr>
      </w:pPr>
      <w:r w:rsidRPr="00F572D9">
        <w:rPr>
          <w:rFonts w:ascii="Calibri Light" w:hAnsi="Calibri Light"/>
          <w:b/>
          <w:color w:val="364148"/>
          <w:sz w:val="96"/>
          <w:szCs w:val="96"/>
        </w:rPr>
        <w:t>Titre du rapport</w:t>
      </w:r>
    </w:p>
    <w:p w14:paraId="5D084B3F" w14:textId="77777777" w:rsidR="00DA65A5" w:rsidRPr="00F572D9" w:rsidRDefault="00DA65A5">
      <w:pPr>
        <w:sectPr w:rsidR="00DA65A5" w:rsidRPr="00F572D9">
          <w:type w:val="continuous"/>
          <w:pgSz w:w="11906" w:h="16838"/>
          <w:pgMar w:top="788" w:right="702" w:bottom="1241" w:left="850" w:header="731" w:footer="1184" w:gutter="0"/>
          <w:cols w:space="0"/>
        </w:sectPr>
      </w:pPr>
    </w:p>
    <w:p w14:paraId="223B9544" w14:textId="77777777" w:rsidR="002F035E" w:rsidRPr="00F572D9" w:rsidRDefault="002F035E">
      <w:pPr>
        <w:pStyle w:val="Standard"/>
        <w:rPr>
          <w:b/>
          <w:sz w:val="28"/>
          <w:szCs w:val="28"/>
        </w:rPr>
      </w:pPr>
    </w:p>
    <w:p w14:paraId="62DA2253" w14:textId="77777777" w:rsidR="00DA65A5" w:rsidRPr="00F572D9" w:rsidRDefault="00DA65A5">
      <w:pPr>
        <w:sectPr w:rsidR="00DA65A5" w:rsidRPr="00F572D9">
          <w:type w:val="continuous"/>
          <w:pgSz w:w="11906" w:h="16838"/>
          <w:pgMar w:top="788" w:right="702" w:bottom="1241" w:left="850" w:header="731" w:footer="1184" w:gutter="0"/>
          <w:cols w:space="0"/>
        </w:sectPr>
      </w:pPr>
    </w:p>
    <w:p w14:paraId="6563B513" w14:textId="77777777" w:rsidR="002F035E" w:rsidRPr="00F572D9" w:rsidRDefault="002F035E">
      <w:pPr>
        <w:pStyle w:val="Standard"/>
        <w:rPr>
          <w:b/>
          <w:sz w:val="28"/>
          <w:szCs w:val="28"/>
        </w:rPr>
      </w:pPr>
    </w:p>
    <w:p w14:paraId="3D267B76" w14:textId="003FB2D5" w:rsidR="002F035E" w:rsidRPr="00F572D9" w:rsidRDefault="00000000">
      <w:pPr>
        <w:pStyle w:val="Standard"/>
        <w:spacing w:line="360" w:lineRule="auto"/>
        <w:jc w:val="center"/>
        <w:rPr>
          <w:b/>
          <w:color w:val="364148"/>
          <w:sz w:val="36"/>
          <w:szCs w:val="36"/>
        </w:rPr>
      </w:pPr>
      <w:r w:rsidRPr="00F572D9">
        <w:rPr>
          <w:b/>
          <w:color w:val="364148"/>
          <w:sz w:val="36"/>
          <w:szCs w:val="36"/>
        </w:rPr>
        <w:t>Groupe n°</w:t>
      </w:r>
      <w:r w:rsidR="00AC3B0B" w:rsidRPr="00F572D9">
        <w:rPr>
          <w:b/>
          <w:color w:val="364148"/>
          <w:sz w:val="36"/>
          <w:szCs w:val="36"/>
        </w:rPr>
        <w:t xml:space="preserve"> A05</w:t>
      </w:r>
    </w:p>
    <w:p w14:paraId="085B2461" w14:textId="4E8BCA51" w:rsidR="002F035E" w:rsidRPr="00F572D9" w:rsidRDefault="00AC3B0B">
      <w:pPr>
        <w:pStyle w:val="Standard"/>
        <w:spacing w:line="360" w:lineRule="auto"/>
        <w:jc w:val="center"/>
        <w:rPr>
          <w:b/>
          <w:color w:val="364148"/>
          <w:sz w:val="36"/>
          <w:szCs w:val="36"/>
        </w:rPr>
      </w:pPr>
      <w:r w:rsidRPr="00F572D9">
        <w:rPr>
          <w:b/>
          <w:color w:val="364148"/>
          <w:sz w:val="36"/>
          <w:szCs w:val="36"/>
        </w:rPr>
        <w:t>ADAMAHETO SAVIOUR</w:t>
      </w:r>
    </w:p>
    <w:p w14:paraId="63DD5C6A" w14:textId="061D4ABB" w:rsidR="00AC3B0B" w:rsidRPr="00F572D9" w:rsidRDefault="00AC3B0B">
      <w:pPr>
        <w:pStyle w:val="Standard"/>
        <w:spacing w:line="360" w:lineRule="auto"/>
        <w:jc w:val="center"/>
        <w:rPr>
          <w:b/>
          <w:color w:val="364148"/>
          <w:sz w:val="36"/>
          <w:szCs w:val="36"/>
        </w:rPr>
      </w:pPr>
      <w:r w:rsidRPr="00F572D9">
        <w:rPr>
          <w:b/>
          <w:color w:val="364148"/>
          <w:sz w:val="36"/>
          <w:szCs w:val="36"/>
        </w:rPr>
        <w:t>NOËL ALEXANDRE</w:t>
      </w:r>
    </w:p>
    <w:p w14:paraId="2B8F4DCB" w14:textId="77777777" w:rsidR="002F035E" w:rsidRPr="00F572D9" w:rsidRDefault="002F035E">
      <w:pPr>
        <w:pStyle w:val="Standard"/>
        <w:spacing w:line="360" w:lineRule="auto"/>
        <w:jc w:val="center"/>
      </w:pPr>
    </w:p>
    <w:p w14:paraId="33A83332" w14:textId="77777777" w:rsidR="002F035E" w:rsidRPr="00F572D9" w:rsidRDefault="002F035E">
      <w:pPr>
        <w:pStyle w:val="Standard"/>
        <w:spacing w:line="360" w:lineRule="auto"/>
        <w:jc w:val="center"/>
      </w:pPr>
    </w:p>
    <w:p w14:paraId="56C0E5D2" w14:textId="77777777" w:rsidR="002F035E" w:rsidRPr="00F572D9" w:rsidRDefault="002F035E">
      <w:pPr>
        <w:pStyle w:val="Standard"/>
        <w:spacing w:line="360" w:lineRule="auto"/>
        <w:jc w:val="center"/>
      </w:pPr>
    </w:p>
    <w:p w14:paraId="413D8F44" w14:textId="77777777" w:rsidR="002F035E" w:rsidRPr="00F572D9" w:rsidRDefault="002F035E">
      <w:pPr>
        <w:pStyle w:val="Standard"/>
        <w:spacing w:line="360" w:lineRule="auto"/>
        <w:jc w:val="center"/>
      </w:pPr>
    </w:p>
    <w:p w14:paraId="71AE05B5" w14:textId="77777777" w:rsidR="002F035E" w:rsidRPr="00F572D9" w:rsidRDefault="002F035E">
      <w:pPr>
        <w:pStyle w:val="Standard"/>
        <w:spacing w:line="360" w:lineRule="auto"/>
        <w:jc w:val="center"/>
      </w:pPr>
    </w:p>
    <w:p w14:paraId="3C1DE112" w14:textId="77777777" w:rsidR="002F035E" w:rsidRPr="00F572D9" w:rsidRDefault="002F035E">
      <w:pPr>
        <w:pStyle w:val="Standard"/>
        <w:spacing w:line="360" w:lineRule="auto"/>
        <w:jc w:val="center"/>
      </w:pPr>
    </w:p>
    <w:p w14:paraId="6150542B" w14:textId="1A44FD35" w:rsidR="00AC3B0B" w:rsidRPr="00F572D9" w:rsidRDefault="00000000">
      <w:pPr>
        <w:pStyle w:val="Standard"/>
        <w:spacing w:line="360" w:lineRule="auto"/>
        <w:jc w:val="right"/>
        <w:rPr>
          <w:sz w:val="28"/>
          <w:szCs w:val="28"/>
        </w:rPr>
      </w:pPr>
      <w:r w:rsidRPr="00F572D9">
        <w:rPr>
          <w:sz w:val="28"/>
          <w:szCs w:val="28"/>
        </w:rPr>
        <w:t xml:space="preserve">2022 </w:t>
      </w:r>
      <w:r w:rsidR="00AC3B0B" w:rsidRPr="00F572D9">
        <w:rPr>
          <w:sz w:val="28"/>
          <w:szCs w:val="28"/>
        </w:rPr>
        <w:t>–</w:t>
      </w:r>
      <w:r w:rsidRPr="00F572D9">
        <w:rPr>
          <w:sz w:val="28"/>
          <w:szCs w:val="28"/>
        </w:rPr>
        <w:t xml:space="preserve"> 2023</w:t>
      </w:r>
    </w:p>
    <w:p w14:paraId="509CF5BF" w14:textId="77777777" w:rsidR="00AC3B0B" w:rsidRPr="00F572D9" w:rsidRDefault="00AC3B0B">
      <w:pPr>
        <w:rPr>
          <w:sz w:val="28"/>
          <w:szCs w:val="28"/>
          <w:lang w:eastAsia="en-US"/>
        </w:rPr>
      </w:pPr>
      <w:r w:rsidRPr="00F572D9">
        <w:rPr>
          <w:sz w:val="28"/>
          <w:szCs w:val="28"/>
        </w:rPr>
        <w:br w:type="page"/>
      </w:r>
    </w:p>
    <w:p w14:paraId="641A5E0C" w14:textId="1989003F" w:rsidR="002F035E" w:rsidRDefault="00F572D9" w:rsidP="00DD1FB9">
      <w:pPr>
        <w:pStyle w:val="Standard"/>
        <w:numPr>
          <w:ilvl w:val="0"/>
          <w:numId w:val="2"/>
        </w:numPr>
        <w:rPr>
          <w:sz w:val="28"/>
          <w:szCs w:val="28"/>
        </w:rPr>
      </w:pPr>
      <w:r w:rsidRPr="00F572D9">
        <w:rPr>
          <w:sz w:val="28"/>
          <w:szCs w:val="28"/>
        </w:rPr>
        <w:lastRenderedPageBreak/>
        <w:t>Introduction</w:t>
      </w:r>
    </w:p>
    <w:p w14:paraId="37DB2C3B" w14:textId="77777777" w:rsidR="00DD1FB9" w:rsidRDefault="00DD1FB9" w:rsidP="00DD1FB9">
      <w:pPr>
        <w:pStyle w:val="Standard"/>
        <w:ind w:left="720"/>
        <w:rPr>
          <w:sz w:val="28"/>
          <w:szCs w:val="28"/>
        </w:rPr>
      </w:pPr>
    </w:p>
    <w:p w14:paraId="701C90E8" w14:textId="00C19F23" w:rsidR="00DD1FB9" w:rsidRDefault="00DD1FB9" w:rsidP="00DD1FB9">
      <w:pPr>
        <w:pStyle w:val="Standard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texte</w:t>
      </w:r>
    </w:p>
    <w:p w14:paraId="7155ABAA" w14:textId="7EA78E64" w:rsidR="00DD1FB9" w:rsidRDefault="00DD1FB9" w:rsidP="00DD1FB9">
      <w:pPr>
        <w:pStyle w:val="Standard"/>
        <w:ind w:left="1440"/>
        <w:rPr>
          <w:sz w:val="28"/>
          <w:szCs w:val="28"/>
        </w:rPr>
      </w:pPr>
    </w:p>
    <w:p w14:paraId="4474DFE2" w14:textId="77777777" w:rsidR="00DD1FB9" w:rsidRDefault="00DD1FB9" w:rsidP="00DD1FB9">
      <w:pPr>
        <w:pStyle w:val="Standard"/>
        <w:ind w:left="1080"/>
        <w:rPr>
          <w:sz w:val="28"/>
          <w:szCs w:val="28"/>
        </w:rPr>
      </w:pPr>
      <w:r w:rsidRPr="00DD1FB9">
        <w:rPr>
          <w:sz w:val="28"/>
          <w:szCs w:val="28"/>
        </w:rPr>
        <w:t>Dans le cadre du cours de</w:t>
      </w:r>
      <w:r>
        <w:rPr>
          <w:sz w:val="28"/>
          <w:szCs w:val="28"/>
        </w:rPr>
        <w:t xml:space="preserve"> l’UE 308</w:t>
      </w:r>
      <w:r w:rsidRPr="00DD1FB9">
        <w:rPr>
          <w:sz w:val="28"/>
          <w:szCs w:val="28"/>
        </w:rPr>
        <w:t xml:space="preserve"> </w:t>
      </w:r>
      <w:r>
        <w:rPr>
          <w:sz w:val="28"/>
          <w:szCs w:val="28"/>
        </w:rPr>
        <w:t>« Développement de jeux vidéo »</w:t>
      </w:r>
      <w:r w:rsidRPr="00DD1FB9">
        <w:rPr>
          <w:sz w:val="28"/>
          <w:szCs w:val="28"/>
        </w:rPr>
        <w:t xml:space="preserve"> de </w:t>
      </w:r>
      <w:r>
        <w:rPr>
          <w:sz w:val="28"/>
          <w:szCs w:val="28"/>
        </w:rPr>
        <w:t>l’</w:t>
      </w:r>
      <w:r w:rsidRPr="00DD1FB9">
        <w:rPr>
          <w:sz w:val="28"/>
          <w:szCs w:val="28"/>
        </w:rPr>
        <w:t>année académique 202</w:t>
      </w:r>
      <w:r>
        <w:rPr>
          <w:sz w:val="28"/>
          <w:szCs w:val="28"/>
        </w:rPr>
        <w:t>2-</w:t>
      </w:r>
      <w:r w:rsidRPr="00DD1FB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DD1FB9">
        <w:rPr>
          <w:sz w:val="28"/>
          <w:szCs w:val="28"/>
        </w:rPr>
        <w:t>, il nous a été demandé de faire un jeu vidéo par groupe</w:t>
      </w:r>
      <w:r>
        <w:rPr>
          <w:sz w:val="28"/>
          <w:szCs w:val="28"/>
        </w:rPr>
        <w:t xml:space="preserve">. </w:t>
      </w:r>
    </w:p>
    <w:p w14:paraId="7D0E996C" w14:textId="3420B142" w:rsidR="00DD1FB9" w:rsidRDefault="00DD1FB9" w:rsidP="00DD1FB9">
      <w:pPr>
        <w:pStyle w:val="Standard"/>
        <w:ind w:left="1440"/>
        <w:rPr>
          <w:sz w:val="28"/>
          <w:szCs w:val="28"/>
        </w:rPr>
      </w:pPr>
    </w:p>
    <w:p w14:paraId="653CEF8A" w14:textId="77777777" w:rsidR="00DD1FB9" w:rsidRDefault="00DD1FB9" w:rsidP="00DD1FB9">
      <w:pPr>
        <w:pStyle w:val="Standard"/>
        <w:ind w:left="1440"/>
        <w:rPr>
          <w:sz w:val="28"/>
          <w:szCs w:val="28"/>
        </w:rPr>
      </w:pPr>
    </w:p>
    <w:p w14:paraId="3F8B6E91" w14:textId="3665232C" w:rsidR="00DD1FB9" w:rsidRDefault="00DD1FB9" w:rsidP="00DD1FB9">
      <w:pPr>
        <w:pStyle w:val="Standard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s outils</w:t>
      </w:r>
    </w:p>
    <w:p w14:paraId="1EA8BAF4" w14:textId="5EA75507" w:rsidR="00DD1FB9" w:rsidRDefault="00DD1FB9" w:rsidP="00DD1FB9">
      <w:pPr>
        <w:pStyle w:val="Standard"/>
        <w:rPr>
          <w:sz w:val="28"/>
          <w:szCs w:val="28"/>
        </w:rPr>
      </w:pPr>
    </w:p>
    <w:p w14:paraId="2FD85056" w14:textId="3E70E158" w:rsidR="00DD1FB9" w:rsidRDefault="00DD1FB9" w:rsidP="00DD1FB9">
      <w:pPr>
        <w:pStyle w:val="Standard"/>
        <w:ind w:left="1080"/>
        <w:rPr>
          <w:sz w:val="28"/>
          <w:szCs w:val="28"/>
        </w:rPr>
      </w:pPr>
      <w:r>
        <w:rPr>
          <w:sz w:val="28"/>
          <w:szCs w:val="28"/>
        </w:rPr>
        <w:t>Le projet a</w:t>
      </w:r>
      <w:r w:rsidR="002B506C">
        <w:rPr>
          <w:sz w:val="28"/>
          <w:szCs w:val="28"/>
        </w:rPr>
        <w:t xml:space="preserve"> été </w:t>
      </w:r>
      <w:r>
        <w:rPr>
          <w:sz w:val="28"/>
          <w:szCs w:val="28"/>
        </w:rPr>
        <w:t>réalisé avec des technologies open source et à été développé sur linux. L’environnement de développement intégré imposé était Code Blocks. Le logiciel de contrôle de versions utilisé est « GIT »</w:t>
      </w:r>
      <w:r w:rsidR="002B506C">
        <w:rPr>
          <w:sz w:val="28"/>
          <w:szCs w:val="28"/>
        </w:rPr>
        <w:t xml:space="preserve">, le code source a été hébergé sur « GitHub ». </w:t>
      </w:r>
      <w:r w:rsidR="000E3803">
        <w:rPr>
          <w:sz w:val="28"/>
          <w:szCs w:val="28"/>
        </w:rPr>
        <w:t>Le langage d</w:t>
      </w:r>
    </w:p>
    <w:p w14:paraId="0A7AAD72" w14:textId="77777777" w:rsidR="00DD1FB9" w:rsidRPr="00DD1FB9" w:rsidRDefault="00DD1FB9" w:rsidP="00DD1FB9">
      <w:pPr>
        <w:pStyle w:val="Standard"/>
        <w:ind w:left="720"/>
        <w:rPr>
          <w:sz w:val="28"/>
          <w:szCs w:val="28"/>
        </w:rPr>
      </w:pPr>
    </w:p>
    <w:p w14:paraId="51EC49A4" w14:textId="34278D69" w:rsidR="00F572D9" w:rsidRDefault="00F572D9" w:rsidP="00DD1FB9">
      <w:pPr>
        <w:pStyle w:val="Standard"/>
        <w:numPr>
          <w:ilvl w:val="0"/>
          <w:numId w:val="2"/>
        </w:numPr>
        <w:rPr>
          <w:sz w:val="28"/>
          <w:szCs w:val="28"/>
        </w:rPr>
      </w:pPr>
      <w:r w:rsidRPr="00F572D9">
        <w:rPr>
          <w:sz w:val="28"/>
          <w:szCs w:val="28"/>
        </w:rPr>
        <w:t>Présentation du sujet</w:t>
      </w:r>
    </w:p>
    <w:p w14:paraId="75439F83" w14:textId="78AA6A0B" w:rsidR="00DD1FB9" w:rsidRDefault="00DD1FB9" w:rsidP="00DD1FB9">
      <w:pPr>
        <w:pStyle w:val="Standard"/>
        <w:rPr>
          <w:sz w:val="28"/>
          <w:szCs w:val="28"/>
        </w:rPr>
      </w:pPr>
    </w:p>
    <w:p w14:paraId="3CB31B03" w14:textId="0B81C769" w:rsidR="002B506C" w:rsidRDefault="002B506C" w:rsidP="002B506C">
      <w:pPr>
        <w:pStyle w:val="Standard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Nous avons décidé de choisir le thème d’un jeu « Tower </w:t>
      </w:r>
      <w:proofErr w:type="spellStart"/>
      <w:r>
        <w:rPr>
          <w:sz w:val="28"/>
          <w:szCs w:val="28"/>
        </w:rPr>
        <w:t>Defense</w:t>
      </w:r>
      <w:proofErr w:type="spellEnd"/>
      <w:r>
        <w:rPr>
          <w:sz w:val="28"/>
          <w:szCs w:val="28"/>
        </w:rPr>
        <w:t> ». Dans ce style de jeu, il y a une carte avec des vagues d’ennemis qui veulent atteindre la fin du chemin</w:t>
      </w:r>
      <w:r w:rsidR="0079281F">
        <w:rPr>
          <w:sz w:val="28"/>
          <w:szCs w:val="28"/>
        </w:rPr>
        <w:t xml:space="preserve">. Le but des monstres </w:t>
      </w:r>
      <w:r w:rsidR="00007CFF">
        <w:rPr>
          <w:sz w:val="28"/>
          <w:szCs w:val="28"/>
        </w:rPr>
        <w:t xml:space="preserve">dans notre jeu est un peu différent, </w:t>
      </w:r>
      <w:r w:rsidR="0079281F">
        <w:rPr>
          <w:sz w:val="28"/>
          <w:szCs w:val="28"/>
        </w:rPr>
        <w:t>ils</w:t>
      </w:r>
      <w:r w:rsidR="00007CFF">
        <w:rPr>
          <w:sz w:val="28"/>
          <w:szCs w:val="28"/>
        </w:rPr>
        <w:t xml:space="preserve"> ne doivent pas tout simplement atteindre la fin du chemin</w:t>
      </w:r>
      <w:r w:rsidR="0079281F">
        <w:rPr>
          <w:sz w:val="28"/>
          <w:szCs w:val="28"/>
        </w:rPr>
        <w:t xml:space="preserve">, leur </w:t>
      </w:r>
      <w:r w:rsidR="00007CFF">
        <w:rPr>
          <w:sz w:val="28"/>
          <w:szCs w:val="28"/>
        </w:rPr>
        <w:t xml:space="preserve">but réel est de tuer un roi. C’est pour cela que nous avons choisis comme </w:t>
      </w:r>
      <w:r w:rsidR="0079281F">
        <w:rPr>
          <w:sz w:val="28"/>
          <w:szCs w:val="28"/>
        </w:rPr>
        <w:t>nom</w:t>
      </w:r>
      <w:r w:rsidR="00007CFF">
        <w:rPr>
          <w:sz w:val="28"/>
          <w:szCs w:val="28"/>
        </w:rPr>
        <w:t xml:space="preserve"> « </w:t>
      </w:r>
      <w:proofErr w:type="spellStart"/>
      <w:r w:rsidR="00007CFF">
        <w:rPr>
          <w:sz w:val="28"/>
          <w:szCs w:val="28"/>
        </w:rPr>
        <w:t>Protect</w:t>
      </w:r>
      <w:proofErr w:type="spellEnd"/>
      <w:r w:rsidR="00007CFF">
        <w:rPr>
          <w:sz w:val="28"/>
          <w:szCs w:val="28"/>
        </w:rPr>
        <w:t xml:space="preserve"> the </w:t>
      </w:r>
      <w:proofErr w:type="spellStart"/>
      <w:r w:rsidR="00007CFF">
        <w:rPr>
          <w:sz w:val="28"/>
          <w:szCs w:val="28"/>
        </w:rPr>
        <w:t>king</w:t>
      </w:r>
      <w:proofErr w:type="spellEnd"/>
      <w:r w:rsidR="00007CFF">
        <w:rPr>
          <w:sz w:val="28"/>
          <w:szCs w:val="28"/>
        </w:rPr>
        <w:t xml:space="preserve"> ». Le joueur devra donc grâce à des tourelles et des sorts protéger le roi. Nous avons décidé après réflexion de faire une partie infinie. C’est-à-dire qu’à chaque vague les ennemis sont de plus en plus forts Le but du jeu sera donc de faire le meilleur score et non de gagner la partie. </w:t>
      </w:r>
    </w:p>
    <w:p w14:paraId="68E2D767" w14:textId="6D5C9C62" w:rsidR="00DD1FB9" w:rsidRDefault="00DD1FB9" w:rsidP="00DD1FB9">
      <w:pPr>
        <w:pStyle w:val="Standard"/>
        <w:ind w:left="720"/>
        <w:rPr>
          <w:sz w:val="28"/>
          <w:szCs w:val="28"/>
        </w:rPr>
      </w:pPr>
    </w:p>
    <w:p w14:paraId="7C1A3C4F" w14:textId="77777777" w:rsidR="00DD1FB9" w:rsidRPr="00F572D9" w:rsidRDefault="00DD1FB9" w:rsidP="00DD1FB9">
      <w:pPr>
        <w:pStyle w:val="Standard"/>
        <w:rPr>
          <w:sz w:val="28"/>
          <w:szCs w:val="28"/>
        </w:rPr>
      </w:pPr>
    </w:p>
    <w:p w14:paraId="56A91306" w14:textId="0CCBC3D7" w:rsidR="00F572D9" w:rsidRDefault="00F572D9" w:rsidP="00DD1FB9">
      <w:pPr>
        <w:pStyle w:val="Standard"/>
        <w:numPr>
          <w:ilvl w:val="0"/>
          <w:numId w:val="2"/>
        </w:numPr>
        <w:rPr>
          <w:sz w:val="28"/>
          <w:szCs w:val="28"/>
        </w:rPr>
      </w:pPr>
      <w:r w:rsidRPr="00F572D9">
        <w:rPr>
          <w:sz w:val="28"/>
          <w:szCs w:val="28"/>
        </w:rPr>
        <w:t>Analyse</w:t>
      </w:r>
    </w:p>
    <w:p w14:paraId="0024C788" w14:textId="6D15B652" w:rsidR="000E3803" w:rsidRDefault="000E3803" w:rsidP="000E3803">
      <w:pPr>
        <w:pStyle w:val="Standard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roduct </w:t>
      </w:r>
      <w:proofErr w:type="spellStart"/>
      <w:r>
        <w:rPr>
          <w:sz w:val="28"/>
          <w:szCs w:val="28"/>
        </w:rPr>
        <w:t>backlog</w:t>
      </w:r>
      <w:proofErr w:type="spellEnd"/>
    </w:p>
    <w:p w14:paraId="750065E4" w14:textId="2B51D0A5" w:rsidR="00F20E04" w:rsidRDefault="00F20E04" w:rsidP="00F20E04">
      <w:pPr>
        <w:pStyle w:val="Standard"/>
        <w:ind w:left="1440"/>
        <w:rPr>
          <w:sz w:val="28"/>
          <w:szCs w:val="28"/>
        </w:rPr>
      </w:pPr>
    </w:p>
    <w:p w14:paraId="7CBE044F" w14:textId="20B837A6" w:rsidR="00F20E04" w:rsidRDefault="00F20E04" w:rsidP="00F20E04">
      <w:pPr>
        <w:pStyle w:val="Standard"/>
        <w:ind w:left="1440"/>
        <w:rPr>
          <w:sz w:val="28"/>
          <w:szCs w:val="28"/>
        </w:rPr>
      </w:pPr>
    </w:p>
    <w:p w14:paraId="563B92FA" w14:textId="46825916" w:rsidR="00F20E04" w:rsidRDefault="00F20E04" w:rsidP="00F20E04">
      <w:pPr>
        <w:pStyle w:val="Standard"/>
        <w:ind w:left="1440"/>
        <w:rPr>
          <w:sz w:val="28"/>
          <w:szCs w:val="28"/>
        </w:rPr>
      </w:pPr>
    </w:p>
    <w:p w14:paraId="11A079C9" w14:textId="77777777" w:rsidR="00F20E04" w:rsidRDefault="00F20E04" w:rsidP="00F20E04">
      <w:pPr>
        <w:pStyle w:val="Standard"/>
        <w:ind w:left="1440"/>
        <w:rPr>
          <w:sz w:val="28"/>
          <w:szCs w:val="28"/>
        </w:rPr>
      </w:pPr>
    </w:p>
    <w:p w14:paraId="786E7AC1" w14:textId="6DB47614" w:rsidR="000E3803" w:rsidRDefault="000E3803" w:rsidP="000E3803">
      <w:pPr>
        <w:pStyle w:val="Standard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agrammes de classes</w:t>
      </w:r>
    </w:p>
    <w:p w14:paraId="33B6601F" w14:textId="59A6222E" w:rsidR="000E3803" w:rsidRDefault="000E3803" w:rsidP="000E3803">
      <w:pPr>
        <w:pStyle w:val="Standard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sign pattern</w:t>
      </w:r>
    </w:p>
    <w:p w14:paraId="557A29C8" w14:textId="54BA9EC9" w:rsidR="000E3803" w:rsidRDefault="000E3803" w:rsidP="000E3803">
      <w:pPr>
        <w:pStyle w:val="Standard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spect important</w:t>
      </w:r>
    </w:p>
    <w:p w14:paraId="166A5FFC" w14:textId="77777777" w:rsidR="000E3803" w:rsidRDefault="000E3803" w:rsidP="000E3803">
      <w:pPr>
        <w:pStyle w:val="Standard"/>
        <w:ind w:left="1440"/>
        <w:rPr>
          <w:sz w:val="28"/>
          <w:szCs w:val="28"/>
        </w:rPr>
      </w:pPr>
    </w:p>
    <w:p w14:paraId="34B43F07" w14:textId="01E2B6E1" w:rsidR="00DD1FB9" w:rsidRDefault="00DD1FB9" w:rsidP="00DD1FB9">
      <w:pPr>
        <w:pStyle w:val="Standard"/>
        <w:rPr>
          <w:sz w:val="28"/>
          <w:szCs w:val="28"/>
        </w:rPr>
      </w:pPr>
    </w:p>
    <w:p w14:paraId="718E8637" w14:textId="14E84B66" w:rsidR="00DD1FB9" w:rsidRDefault="00DD1FB9" w:rsidP="00DD1FB9">
      <w:pPr>
        <w:pStyle w:val="Standard"/>
        <w:ind w:left="720"/>
        <w:rPr>
          <w:sz w:val="28"/>
          <w:szCs w:val="28"/>
        </w:rPr>
      </w:pPr>
    </w:p>
    <w:p w14:paraId="1506B1BC" w14:textId="77777777" w:rsidR="00DD1FB9" w:rsidRPr="00F572D9" w:rsidRDefault="00DD1FB9" w:rsidP="00DD1FB9">
      <w:pPr>
        <w:pStyle w:val="Standard"/>
        <w:rPr>
          <w:sz w:val="28"/>
          <w:szCs w:val="28"/>
        </w:rPr>
      </w:pPr>
    </w:p>
    <w:p w14:paraId="3C35D63E" w14:textId="6E133616" w:rsidR="00F572D9" w:rsidRDefault="00F572D9" w:rsidP="00DD1FB9">
      <w:pPr>
        <w:pStyle w:val="Standard"/>
        <w:numPr>
          <w:ilvl w:val="0"/>
          <w:numId w:val="2"/>
        </w:numPr>
        <w:rPr>
          <w:sz w:val="28"/>
          <w:szCs w:val="28"/>
        </w:rPr>
      </w:pPr>
      <w:r w:rsidRPr="00F572D9">
        <w:rPr>
          <w:sz w:val="28"/>
          <w:szCs w:val="28"/>
        </w:rPr>
        <w:t>Code sources commenté</w:t>
      </w:r>
    </w:p>
    <w:p w14:paraId="720EE22D" w14:textId="2EA13BD5" w:rsidR="00DD1FB9" w:rsidRDefault="00DD1FB9" w:rsidP="00DD1FB9">
      <w:pPr>
        <w:pStyle w:val="Standard"/>
        <w:ind w:left="720"/>
        <w:rPr>
          <w:sz w:val="28"/>
          <w:szCs w:val="28"/>
        </w:rPr>
      </w:pPr>
    </w:p>
    <w:p w14:paraId="35C238C1" w14:textId="77777777" w:rsidR="00DD1FB9" w:rsidRDefault="00DD1FB9" w:rsidP="00DD1FB9">
      <w:pPr>
        <w:pStyle w:val="Standard"/>
        <w:rPr>
          <w:sz w:val="28"/>
          <w:szCs w:val="28"/>
        </w:rPr>
      </w:pPr>
    </w:p>
    <w:p w14:paraId="6524B78E" w14:textId="76949F35" w:rsidR="00F572D9" w:rsidRDefault="00F572D9" w:rsidP="00DD1FB9"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mplémentation</w:t>
      </w:r>
    </w:p>
    <w:p w14:paraId="3EAC9908" w14:textId="77777777" w:rsidR="00DD1FB9" w:rsidRDefault="00DD1FB9" w:rsidP="00DD1FB9">
      <w:pPr>
        <w:pStyle w:val="Standard"/>
        <w:rPr>
          <w:sz w:val="28"/>
          <w:szCs w:val="28"/>
        </w:rPr>
      </w:pPr>
    </w:p>
    <w:p w14:paraId="5347CDA4" w14:textId="7A81218F" w:rsidR="00DD1FB9" w:rsidRDefault="00DD1FB9" w:rsidP="00DD1FB9">
      <w:pPr>
        <w:pStyle w:val="Standard"/>
        <w:ind w:left="720"/>
        <w:rPr>
          <w:sz w:val="28"/>
          <w:szCs w:val="28"/>
        </w:rPr>
      </w:pPr>
    </w:p>
    <w:p w14:paraId="66175680" w14:textId="77777777" w:rsidR="00DD1FB9" w:rsidRDefault="00DD1FB9" w:rsidP="00DD1FB9">
      <w:pPr>
        <w:pStyle w:val="Standard"/>
        <w:rPr>
          <w:sz w:val="28"/>
          <w:szCs w:val="28"/>
        </w:rPr>
      </w:pPr>
    </w:p>
    <w:p w14:paraId="6405FE51" w14:textId="7602F732" w:rsidR="000E3803" w:rsidRDefault="00F572D9" w:rsidP="000E3803"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duite du projet</w:t>
      </w:r>
    </w:p>
    <w:p w14:paraId="6AD23398" w14:textId="77777777" w:rsidR="000E3803" w:rsidRDefault="000E3803" w:rsidP="000E3803">
      <w:pPr>
        <w:pStyle w:val="Standard"/>
        <w:ind w:left="720"/>
        <w:rPr>
          <w:sz w:val="28"/>
          <w:szCs w:val="28"/>
        </w:rPr>
      </w:pPr>
    </w:p>
    <w:p w14:paraId="5309A428" w14:textId="6A1FC089" w:rsidR="000E3803" w:rsidRDefault="000E3803" w:rsidP="000E3803">
      <w:pPr>
        <w:pStyle w:val="Standard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amaheto Saviou</w:t>
      </w:r>
      <w:r w:rsidR="00416F99">
        <w:rPr>
          <w:sz w:val="28"/>
          <w:szCs w:val="28"/>
        </w:rPr>
        <w:t>r</w:t>
      </w:r>
    </w:p>
    <w:p w14:paraId="5F2A420D" w14:textId="77777777" w:rsidR="00416F99" w:rsidRDefault="00416F99" w:rsidP="00416F99">
      <w:pPr>
        <w:pStyle w:val="Standard"/>
        <w:ind w:left="1440"/>
        <w:rPr>
          <w:sz w:val="28"/>
          <w:szCs w:val="28"/>
        </w:rPr>
      </w:pPr>
    </w:p>
    <w:p w14:paraId="088442FA" w14:textId="1D1246EE" w:rsidR="000E3803" w:rsidRDefault="000E3803" w:rsidP="000E3803">
      <w:pPr>
        <w:pStyle w:val="Standard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del</w:t>
      </w:r>
    </w:p>
    <w:p w14:paraId="6137E3E9" w14:textId="382F5E7A" w:rsidR="000E3803" w:rsidRDefault="000E3803" w:rsidP="000E3803">
      <w:pPr>
        <w:pStyle w:val="Standard"/>
        <w:ind w:left="2160"/>
        <w:rPr>
          <w:sz w:val="28"/>
          <w:szCs w:val="28"/>
        </w:rPr>
      </w:pPr>
    </w:p>
    <w:p w14:paraId="0C483954" w14:textId="4FDF0B82" w:rsidR="000E3803" w:rsidRPr="00416F99" w:rsidRDefault="000E3803" w:rsidP="000E3803">
      <w:pPr>
        <w:pStyle w:val="Standard"/>
        <w:ind w:left="2160"/>
        <w:rPr>
          <w:sz w:val="28"/>
          <w:szCs w:val="28"/>
          <w:lang w:val="en-GB"/>
        </w:rPr>
      </w:pPr>
      <w:proofErr w:type="spellStart"/>
      <w:r w:rsidRPr="00F20E04">
        <w:rPr>
          <w:sz w:val="28"/>
          <w:szCs w:val="28"/>
          <w:lang w:val="en-GB"/>
        </w:rPr>
        <w:t>Classe</w:t>
      </w:r>
      <w:proofErr w:type="spellEnd"/>
      <w:r w:rsidRPr="00F20E04">
        <w:rPr>
          <w:sz w:val="28"/>
          <w:szCs w:val="28"/>
          <w:lang w:val="en-GB"/>
        </w:rPr>
        <w:t xml:space="preserve"> des </w:t>
      </w:r>
      <w:proofErr w:type="spellStart"/>
      <w:proofErr w:type="gramStart"/>
      <w:r w:rsidR="00416F99" w:rsidRPr="00F20E04">
        <w:rPr>
          <w:sz w:val="28"/>
          <w:szCs w:val="28"/>
          <w:lang w:val="en-GB"/>
        </w:rPr>
        <w:t>ennemis</w:t>
      </w:r>
      <w:proofErr w:type="spellEnd"/>
      <w:r w:rsidR="00416F99" w:rsidRPr="00F20E04">
        <w:rPr>
          <w:sz w:val="28"/>
          <w:szCs w:val="28"/>
          <w:lang w:val="en-GB"/>
        </w:rPr>
        <w:t> :</w:t>
      </w:r>
      <w:proofErr w:type="gramEnd"/>
      <w:r w:rsidR="00416F99" w:rsidRPr="00F20E04">
        <w:rPr>
          <w:sz w:val="28"/>
          <w:szCs w:val="28"/>
          <w:lang w:val="en-GB"/>
        </w:rPr>
        <w:t xml:space="preserve"> </w:t>
      </w:r>
      <w:r w:rsidRPr="00416F99">
        <w:rPr>
          <w:sz w:val="28"/>
          <w:szCs w:val="28"/>
          <w:lang w:val="en-GB"/>
        </w:rPr>
        <w:t>(</w:t>
      </w:r>
      <w:proofErr w:type="spellStart"/>
      <w:r w:rsidRPr="00416F99">
        <w:rPr>
          <w:sz w:val="28"/>
          <w:szCs w:val="28"/>
          <w:lang w:val="en-GB"/>
        </w:rPr>
        <w:t>Enemies</w:t>
      </w:r>
      <w:r w:rsidR="00416F99" w:rsidRPr="00416F99">
        <w:rPr>
          <w:sz w:val="28"/>
          <w:szCs w:val="28"/>
          <w:lang w:val="en-GB"/>
        </w:rPr>
        <w:t>,Gremlin,Orc,Orgre,Knight</w:t>
      </w:r>
      <w:r w:rsidR="00132C9D">
        <w:rPr>
          <w:sz w:val="28"/>
          <w:szCs w:val="28"/>
          <w:lang w:val="en-GB"/>
        </w:rPr>
        <w:t>OfDeath</w:t>
      </w:r>
      <w:proofErr w:type="spellEnd"/>
      <w:r w:rsidR="00416F99" w:rsidRPr="00416F99">
        <w:rPr>
          <w:sz w:val="28"/>
          <w:szCs w:val="28"/>
          <w:lang w:val="en-GB"/>
        </w:rPr>
        <w:t xml:space="preserve">, </w:t>
      </w:r>
      <w:proofErr w:type="spellStart"/>
      <w:r w:rsidR="00416F99" w:rsidRPr="00416F99">
        <w:rPr>
          <w:sz w:val="28"/>
          <w:szCs w:val="28"/>
          <w:lang w:val="en-GB"/>
        </w:rPr>
        <w:t>ShadowMonster</w:t>
      </w:r>
      <w:proofErr w:type="spellEnd"/>
      <w:r w:rsidR="00416F99" w:rsidRPr="00416F99">
        <w:rPr>
          <w:sz w:val="28"/>
          <w:szCs w:val="28"/>
          <w:lang w:val="en-GB"/>
        </w:rPr>
        <w:t>)</w:t>
      </w:r>
    </w:p>
    <w:p w14:paraId="513A5CAD" w14:textId="317FF27D" w:rsidR="000E3803" w:rsidRPr="004B79B4" w:rsidRDefault="000E3803" w:rsidP="000E3803">
      <w:pPr>
        <w:pStyle w:val="Standard"/>
        <w:ind w:left="2160"/>
        <w:rPr>
          <w:sz w:val="28"/>
          <w:szCs w:val="28"/>
          <w:lang w:val="en-GB"/>
        </w:rPr>
      </w:pPr>
      <w:proofErr w:type="spellStart"/>
      <w:r w:rsidRPr="004B79B4">
        <w:rPr>
          <w:sz w:val="28"/>
          <w:szCs w:val="28"/>
          <w:lang w:val="en-GB"/>
        </w:rPr>
        <w:t>Classe</w:t>
      </w:r>
      <w:proofErr w:type="spellEnd"/>
      <w:r w:rsidRPr="004B79B4">
        <w:rPr>
          <w:sz w:val="28"/>
          <w:szCs w:val="28"/>
          <w:lang w:val="en-GB"/>
        </w:rPr>
        <w:t xml:space="preserve"> des </w:t>
      </w:r>
      <w:r w:rsidR="005E26BF" w:rsidRPr="004B79B4">
        <w:rPr>
          <w:sz w:val="28"/>
          <w:szCs w:val="28"/>
          <w:lang w:val="en-GB"/>
        </w:rPr>
        <w:t>sorts:</w:t>
      </w:r>
      <w:r w:rsidR="00416F99" w:rsidRPr="004B79B4">
        <w:rPr>
          <w:sz w:val="28"/>
          <w:szCs w:val="28"/>
          <w:lang w:val="en-GB"/>
        </w:rPr>
        <w:t xml:space="preserve"> </w:t>
      </w:r>
      <w:r w:rsidRPr="004B79B4">
        <w:rPr>
          <w:sz w:val="28"/>
          <w:szCs w:val="28"/>
          <w:lang w:val="en-GB"/>
        </w:rPr>
        <w:t xml:space="preserve">(Spell, </w:t>
      </w:r>
      <w:proofErr w:type="spellStart"/>
      <w:r w:rsidRPr="004B79B4">
        <w:rPr>
          <w:sz w:val="28"/>
          <w:szCs w:val="28"/>
          <w:lang w:val="en-GB"/>
        </w:rPr>
        <w:t>acidcloudspell</w:t>
      </w:r>
      <w:proofErr w:type="spellEnd"/>
      <w:r w:rsidRPr="004B79B4">
        <w:rPr>
          <w:sz w:val="28"/>
          <w:szCs w:val="28"/>
          <w:lang w:val="en-GB"/>
        </w:rPr>
        <w:t xml:space="preserve">, </w:t>
      </w:r>
      <w:proofErr w:type="spellStart"/>
      <w:proofErr w:type="gramStart"/>
      <w:r w:rsidRPr="004B79B4">
        <w:rPr>
          <w:sz w:val="28"/>
          <w:szCs w:val="28"/>
          <w:lang w:val="en-GB"/>
        </w:rPr>
        <w:t>firespell</w:t>
      </w:r>
      <w:r w:rsidR="004B79B4" w:rsidRPr="004B79B4">
        <w:rPr>
          <w:sz w:val="28"/>
          <w:szCs w:val="28"/>
          <w:lang w:val="en-GB"/>
        </w:rPr>
        <w:t>,lightningSp</w:t>
      </w:r>
      <w:r w:rsidR="004B79B4">
        <w:rPr>
          <w:sz w:val="28"/>
          <w:szCs w:val="28"/>
          <w:lang w:val="en-GB"/>
        </w:rPr>
        <w:t>ell</w:t>
      </w:r>
      <w:proofErr w:type="spellEnd"/>
      <w:proofErr w:type="gramEnd"/>
      <w:r w:rsidRPr="004B79B4">
        <w:rPr>
          <w:sz w:val="28"/>
          <w:szCs w:val="28"/>
          <w:lang w:val="en-GB"/>
        </w:rPr>
        <w:t>)</w:t>
      </w:r>
    </w:p>
    <w:p w14:paraId="21814643" w14:textId="79E0DE5F" w:rsidR="000E3803" w:rsidRDefault="000E3803" w:rsidP="000E3803">
      <w:pPr>
        <w:pStyle w:val="Standard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r w:rsidR="00416F99">
        <w:rPr>
          <w:sz w:val="28"/>
          <w:szCs w:val="28"/>
        </w:rPr>
        <w:t>du jeu : (Game)</w:t>
      </w:r>
    </w:p>
    <w:p w14:paraId="493A5488" w14:textId="56F35205" w:rsidR="00416F99" w:rsidRDefault="00416F99" w:rsidP="000E3803">
      <w:pPr>
        <w:pStyle w:val="Standard"/>
        <w:ind w:left="2160"/>
        <w:rPr>
          <w:sz w:val="28"/>
          <w:szCs w:val="28"/>
        </w:rPr>
      </w:pPr>
      <w:r>
        <w:rPr>
          <w:sz w:val="28"/>
          <w:szCs w:val="28"/>
        </w:rPr>
        <w:t>Classe du roi : (King)</w:t>
      </w:r>
    </w:p>
    <w:p w14:paraId="59A516D9" w14:textId="0A7614CD" w:rsidR="00416F99" w:rsidRDefault="00416F99" w:rsidP="000E3803">
      <w:pPr>
        <w:pStyle w:val="Standard"/>
        <w:ind w:left="2160"/>
        <w:rPr>
          <w:sz w:val="28"/>
          <w:szCs w:val="28"/>
        </w:rPr>
      </w:pPr>
      <w:r>
        <w:rPr>
          <w:sz w:val="28"/>
          <w:szCs w:val="28"/>
        </w:rPr>
        <w:t>Classe du joueur : (Player)</w:t>
      </w:r>
    </w:p>
    <w:p w14:paraId="40199A98" w14:textId="031236DD" w:rsidR="00416F99" w:rsidRDefault="00416F99" w:rsidP="000E3803">
      <w:pPr>
        <w:pStyle w:val="Standard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Classe des états : (State, </w:t>
      </w:r>
      <w:proofErr w:type="spellStart"/>
      <w:r>
        <w:rPr>
          <w:sz w:val="28"/>
          <w:szCs w:val="28"/>
        </w:rPr>
        <w:t>StateWalk</w:t>
      </w:r>
      <w:proofErr w:type="spellEnd"/>
      <w:r>
        <w:rPr>
          <w:sz w:val="28"/>
          <w:szCs w:val="28"/>
        </w:rPr>
        <w:t>,</w:t>
      </w:r>
      <w:r w:rsidR="005E26B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eDie</w:t>
      </w:r>
      <w:proofErr w:type="spellEnd"/>
      <w:r>
        <w:rPr>
          <w:sz w:val="28"/>
          <w:szCs w:val="28"/>
        </w:rPr>
        <w:t>,</w:t>
      </w:r>
      <w:r w:rsidR="005E26B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eAttack</w:t>
      </w:r>
      <w:proofErr w:type="spellEnd"/>
      <w:r>
        <w:rPr>
          <w:sz w:val="28"/>
          <w:szCs w:val="28"/>
        </w:rPr>
        <w:t>)</w:t>
      </w:r>
    </w:p>
    <w:p w14:paraId="106E9647" w14:textId="7FBF686A" w:rsidR="00416F99" w:rsidRDefault="00416F99" w:rsidP="000E3803">
      <w:pPr>
        <w:pStyle w:val="Standard"/>
        <w:ind w:left="2160"/>
        <w:rPr>
          <w:sz w:val="28"/>
          <w:szCs w:val="28"/>
          <w:lang w:val="en-GB"/>
        </w:rPr>
      </w:pPr>
      <w:proofErr w:type="spellStart"/>
      <w:r w:rsidRPr="00416F99">
        <w:rPr>
          <w:sz w:val="28"/>
          <w:szCs w:val="28"/>
          <w:lang w:val="en-GB"/>
        </w:rPr>
        <w:t>Classe</w:t>
      </w:r>
      <w:proofErr w:type="spellEnd"/>
      <w:r w:rsidRPr="00416F99">
        <w:rPr>
          <w:sz w:val="28"/>
          <w:szCs w:val="28"/>
          <w:lang w:val="en-GB"/>
        </w:rPr>
        <w:t xml:space="preserve"> des tourelles</w:t>
      </w:r>
      <w:r>
        <w:rPr>
          <w:sz w:val="28"/>
          <w:szCs w:val="28"/>
          <w:lang w:val="en-GB"/>
        </w:rPr>
        <w:t>:</w:t>
      </w:r>
      <w:r w:rsidRPr="00416F99">
        <w:rPr>
          <w:sz w:val="28"/>
          <w:szCs w:val="28"/>
          <w:lang w:val="en-GB"/>
        </w:rPr>
        <w:t xml:space="preserve"> (Tower,</w:t>
      </w:r>
      <w:r w:rsidR="00F20E04">
        <w:rPr>
          <w:sz w:val="28"/>
          <w:szCs w:val="28"/>
          <w:lang w:val="en-GB"/>
        </w:rPr>
        <w:t xml:space="preserve"> </w:t>
      </w:r>
      <w:proofErr w:type="spellStart"/>
      <w:r w:rsidRPr="00416F99">
        <w:rPr>
          <w:sz w:val="28"/>
          <w:szCs w:val="28"/>
          <w:lang w:val="en-GB"/>
        </w:rPr>
        <w:t>TowerEarth</w:t>
      </w:r>
      <w:proofErr w:type="spellEnd"/>
      <w:r w:rsidRPr="00416F99">
        <w:rPr>
          <w:sz w:val="28"/>
          <w:szCs w:val="28"/>
          <w:lang w:val="en-GB"/>
        </w:rPr>
        <w:t>,</w:t>
      </w:r>
      <w:r w:rsidR="00F20E04">
        <w:rPr>
          <w:sz w:val="28"/>
          <w:szCs w:val="28"/>
          <w:lang w:val="en-GB"/>
        </w:rPr>
        <w:t xml:space="preserve"> </w:t>
      </w:r>
      <w:proofErr w:type="spellStart"/>
      <w:r w:rsidRPr="00416F99">
        <w:rPr>
          <w:sz w:val="28"/>
          <w:szCs w:val="28"/>
          <w:lang w:val="en-GB"/>
        </w:rPr>
        <w:t>To</w:t>
      </w:r>
      <w:r>
        <w:rPr>
          <w:sz w:val="28"/>
          <w:szCs w:val="28"/>
          <w:lang w:val="en-GB"/>
        </w:rPr>
        <w:t>werIce</w:t>
      </w:r>
      <w:proofErr w:type="spellEnd"/>
      <w:r>
        <w:rPr>
          <w:sz w:val="28"/>
          <w:szCs w:val="28"/>
          <w:lang w:val="en-GB"/>
        </w:rPr>
        <w:t>,</w:t>
      </w:r>
      <w:r w:rsidR="00F20E04"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owerIron</w:t>
      </w:r>
      <w:proofErr w:type="spellEnd"/>
      <w:r>
        <w:rPr>
          <w:sz w:val="28"/>
          <w:szCs w:val="28"/>
          <w:lang w:val="en-GB"/>
        </w:rPr>
        <w:t>,</w:t>
      </w:r>
      <w:r w:rsidR="00F20E04"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owerSand</w:t>
      </w:r>
      <w:proofErr w:type="spellEnd"/>
      <w:r>
        <w:rPr>
          <w:sz w:val="28"/>
          <w:szCs w:val="28"/>
          <w:lang w:val="en-GB"/>
        </w:rPr>
        <w:t>)</w:t>
      </w:r>
    </w:p>
    <w:p w14:paraId="5C51E3E7" w14:textId="77777777" w:rsidR="00416F99" w:rsidRPr="00416F99" w:rsidRDefault="00416F99" w:rsidP="000E3803">
      <w:pPr>
        <w:pStyle w:val="Standard"/>
        <w:ind w:left="2160"/>
        <w:rPr>
          <w:sz w:val="28"/>
          <w:szCs w:val="28"/>
          <w:lang w:val="en-GB"/>
        </w:rPr>
      </w:pPr>
    </w:p>
    <w:p w14:paraId="2670A5A1" w14:textId="77777777" w:rsidR="000E3803" w:rsidRPr="00416F99" w:rsidRDefault="000E3803" w:rsidP="000E3803">
      <w:pPr>
        <w:pStyle w:val="Standard"/>
        <w:ind w:left="720"/>
        <w:rPr>
          <w:sz w:val="28"/>
          <w:szCs w:val="28"/>
          <w:lang w:val="en-GB"/>
        </w:rPr>
      </w:pPr>
    </w:p>
    <w:p w14:paraId="27DBEC55" w14:textId="06A00040" w:rsidR="000E3803" w:rsidRDefault="000E3803" w:rsidP="000E3803">
      <w:pPr>
        <w:pStyle w:val="Standard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ue</w:t>
      </w:r>
    </w:p>
    <w:p w14:paraId="43363FA3" w14:textId="77777777" w:rsidR="00FF7564" w:rsidRDefault="00FF7564" w:rsidP="00FF7564">
      <w:pPr>
        <w:pStyle w:val="Standard"/>
        <w:ind w:left="2160"/>
        <w:rPr>
          <w:sz w:val="28"/>
          <w:szCs w:val="28"/>
        </w:rPr>
      </w:pPr>
    </w:p>
    <w:p w14:paraId="5FF8570B" w14:textId="221C89F0" w:rsidR="00E14F12" w:rsidRDefault="00E14F12" w:rsidP="00E14F12">
      <w:pPr>
        <w:pStyle w:val="Standard"/>
        <w:ind w:left="2160"/>
        <w:rPr>
          <w:sz w:val="28"/>
          <w:szCs w:val="28"/>
        </w:rPr>
      </w:pPr>
      <w:r>
        <w:rPr>
          <w:sz w:val="28"/>
          <w:szCs w:val="28"/>
        </w:rPr>
        <w:t>Classe du menu principal (</w:t>
      </w:r>
      <w:proofErr w:type="spellStart"/>
      <w:r>
        <w:rPr>
          <w:sz w:val="28"/>
          <w:szCs w:val="28"/>
        </w:rPr>
        <w:t>vMainMenu</w:t>
      </w:r>
      <w:proofErr w:type="spellEnd"/>
      <w:r>
        <w:rPr>
          <w:sz w:val="28"/>
          <w:szCs w:val="28"/>
        </w:rPr>
        <w:t>)</w:t>
      </w:r>
    </w:p>
    <w:p w14:paraId="73A4C02E" w14:textId="43029143" w:rsidR="00521DDF" w:rsidRDefault="00521DDF" w:rsidP="00521DDF">
      <w:pPr>
        <w:pStyle w:val="Standard"/>
        <w:ind w:left="2160"/>
        <w:rPr>
          <w:sz w:val="28"/>
          <w:szCs w:val="28"/>
        </w:rPr>
      </w:pPr>
      <w:r>
        <w:rPr>
          <w:sz w:val="28"/>
          <w:szCs w:val="28"/>
        </w:rPr>
        <w:t>Classe des ennemis (</w:t>
      </w:r>
      <w:proofErr w:type="spellStart"/>
      <w:r>
        <w:rPr>
          <w:sz w:val="28"/>
          <w:szCs w:val="28"/>
        </w:rPr>
        <w:t>vEnemy</w:t>
      </w:r>
      <w:proofErr w:type="spellEnd"/>
      <w:r>
        <w:rPr>
          <w:sz w:val="28"/>
          <w:szCs w:val="28"/>
        </w:rPr>
        <w:t>)</w:t>
      </w:r>
    </w:p>
    <w:p w14:paraId="598365A4" w14:textId="05261C69" w:rsidR="00416F99" w:rsidRDefault="00416F99" w:rsidP="00416F99">
      <w:pPr>
        <w:pStyle w:val="Standard"/>
        <w:ind w:left="2160"/>
        <w:rPr>
          <w:sz w:val="28"/>
          <w:szCs w:val="28"/>
        </w:rPr>
      </w:pPr>
      <w:r>
        <w:rPr>
          <w:sz w:val="28"/>
          <w:szCs w:val="28"/>
        </w:rPr>
        <w:t>Classe de la gestion du jeu (</w:t>
      </w:r>
      <w:proofErr w:type="spellStart"/>
      <w:r w:rsidR="00E14F12">
        <w:rPr>
          <w:sz w:val="28"/>
          <w:szCs w:val="28"/>
        </w:rPr>
        <w:t>v</w:t>
      </w:r>
      <w:r>
        <w:rPr>
          <w:sz w:val="28"/>
          <w:szCs w:val="28"/>
        </w:rPr>
        <w:t>GameManager</w:t>
      </w:r>
      <w:proofErr w:type="spellEnd"/>
      <w:r>
        <w:rPr>
          <w:sz w:val="28"/>
          <w:szCs w:val="28"/>
        </w:rPr>
        <w:t>)</w:t>
      </w:r>
    </w:p>
    <w:p w14:paraId="693597A5" w14:textId="5EDB61E8" w:rsidR="00E14F12" w:rsidRDefault="00E14F12" w:rsidP="00416F99">
      <w:pPr>
        <w:pStyle w:val="Standard"/>
        <w:ind w:left="2160"/>
        <w:rPr>
          <w:sz w:val="28"/>
          <w:szCs w:val="28"/>
        </w:rPr>
      </w:pPr>
      <w:r>
        <w:rPr>
          <w:sz w:val="28"/>
          <w:szCs w:val="28"/>
        </w:rPr>
        <w:t>Ecran de fin de partie,</w:t>
      </w:r>
    </w:p>
    <w:p w14:paraId="6DB2E525" w14:textId="77777777" w:rsidR="00416F99" w:rsidRDefault="00416F99" w:rsidP="00416F99">
      <w:pPr>
        <w:pStyle w:val="Standard"/>
        <w:ind w:left="2160"/>
        <w:rPr>
          <w:sz w:val="28"/>
          <w:szCs w:val="28"/>
        </w:rPr>
      </w:pPr>
    </w:p>
    <w:p w14:paraId="7FA9568E" w14:textId="13342663" w:rsidR="005E26BF" w:rsidRDefault="00416F99" w:rsidP="005E26BF">
      <w:pPr>
        <w:pStyle w:val="Standard"/>
        <w:numPr>
          <w:ilvl w:val="2"/>
          <w:numId w:val="2"/>
        </w:numPr>
        <w:rPr>
          <w:sz w:val="28"/>
          <w:szCs w:val="28"/>
        </w:rPr>
      </w:pPr>
      <w:r w:rsidRPr="00227524">
        <w:rPr>
          <w:sz w:val="28"/>
          <w:szCs w:val="28"/>
        </w:rPr>
        <w:t>Fonctionnalités</w:t>
      </w:r>
    </w:p>
    <w:p w14:paraId="52B15318" w14:textId="77777777" w:rsidR="00FF7564" w:rsidRDefault="00FF7564" w:rsidP="00FF7564">
      <w:pPr>
        <w:pStyle w:val="Standard"/>
        <w:ind w:left="2160"/>
        <w:rPr>
          <w:sz w:val="28"/>
          <w:szCs w:val="28"/>
        </w:rPr>
      </w:pPr>
    </w:p>
    <w:p w14:paraId="0D813D1B" w14:textId="3F2A83E9" w:rsidR="005E26BF" w:rsidRPr="005E26BF" w:rsidRDefault="005E26BF" w:rsidP="005E26BF">
      <w:pPr>
        <w:pStyle w:val="Standard"/>
        <w:ind w:left="2160"/>
        <w:rPr>
          <w:sz w:val="28"/>
          <w:szCs w:val="28"/>
        </w:rPr>
      </w:pPr>
      <w:r>
        <w:rPr>
          <w:sz w:val="28"/>
          <w:szCs w:val="28"/>
        </w:rPr>
        <w:t>Implémentation de</w:t>
      </w:r>
      <w:r w:rsidR="00E14F12">
        <w:rPr>
          <w:sz w:val="28"/>
          <w:szCs w:val="28"/>
        </w:rPr>
        <w:t>s vagues</w:t>
      </w:r>
      <w:r w:rsidR="00FF7564">
        <w:rPr>
          <w:sz w:val="28"/>
          <w:szCs w:val="28"/>
        </w:rPr>
        <w:t xml:space="preserve">, du déplacement, de l’attaque </w:t>
      </w:r>
      <w:r w:rsidR="00C971A5">
        <w:rPr>
          <w:sz w:val="28"/>
          <w:szCs w:val="28"/>
        </w:rPr>
        <w:t>et de</w:t>
      </w:r>
      <w:r w:rsidR="00E14F12">
        <w:rPr>
          <w:sz w:val="28"/>
          <w:szCs w:val="28"/>
        </w:rPr>
        <w:t xml:space="preserve"> la santé </w:t>
      </w:r>
      <w:r w:rsidR="00FF7564">
        <w:rPr>
          <w:sz w:val="28"/>
          <w:szCs w:val="28"/>
        </w:rPr>
        <w:t>des d’ennemis</w:t>
      </w:r>
      <w:r w:rsidR="00E14F12">
        <w:rPr>
          <w:sz w:val="28"/>
          <w:szCs w:val="28"/>
        </w:rPr>
        <w:t>,</w:t>
      </w:r>
      <w:r w:rsidR="00F20E04">
        <w:rPr>
          <w:sz w:val="28"/>
          <w:szCs w:val="28"/>
        </w:rPr>
        <w:t xml:space="preserve"> du joueurs et ses sorts</w:t>
      </w:r>
      <w:r w:rsidR="00E14F12">
        <w:rPr>
          <w:sz w:val="28"/>
          <w:szCs w:val="28"/>
        </w:rPr>
        <w:t xml:space="preserve"> ainsi que le fait de pouvoir rejouer une partie</w:t>
      </w:r>
    </w:p>
    <w:p w14:paraId="6AFFB488" w14:textId="77777777" w:rsidR="005E26BF" w:rsidRDefault="005E26BF" w:rsidP="005E26BF">
      <w:pPr>
        <w:pStyle w:val="Standard"/>
        <w:ind w:left="2160"/>
        <w:rPr>
          <w:sz w:val="28"/>
          <w:szCs w:val="28"/>
        </w:rPr>
      </w:pPr>
    </w:p>
    <w:p w14:paraId="5F776987" w14:textId="5D135B1C" w:rsidR="00227524" w:rsidRDefault="00227524" w:rsidP="00416F99">
      <w:pPr>
        <w:pStyle w:val="Standard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ustification de la contribution</w:t>
      </w:r>
    </w:p>
    <w:p w14:paraId="4A9B165D" w14:textId="77777777" w:rsidR="00F20E04" w:rsidRDefault="00F20E04" w:rsidP="00F20E04">
      <w:pPr>
        <w:pStyle w:val="Standard"/>
        <w:ind w:left="2160"/>
        <w:rPr>
          <w:sz w:val="28"/>
          <w:szCs w:val="28"/>
        </w:rPr>
      </w:pPr>
    </w:p>
    <w:p w14:paraId="76E8ED53" w14:textId="77777777" w:rsidR="00227524" w:rsidRPr="00227524" w:rsidRDefault="00227524" w:rsidP="00227524">
      <w:pPr>
        <w:pStyle w:val="Standard"/>
        <w:ind w:left="1800"/>
        <w:rPr>
          <w:sz w:val="28"/>
          <w:szCs w:val="28"/>
        </w:rPr>
      </w:pPr>
    </w:p>
    <w:p w14:paraId="44A86DFE" w14:textId="030D9E27" w:rsidR="000E3803" w:rsidRDefault="000E3803" w:rsidP="000E3803">
      <w:pPr>
        <w:pStyle w:val="Standard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ël Alexandre</w:t>
      </w:r>
    </w:p>
    <w:p w14:paraId="3C78EC40" w14:textId="77777777" w:rsidR="00416F99" w:rsidRDefault="00416F99" w:rsidP="00416F99">
      <w:pPr>
        <w:pStyle w:val="Standard"/>
        <w:ind w:left="1440"/>
        <w:rPr>
          <w:sz w:val="28"/>
          <w:szCs w:val="28"/>
        </w:rPr>
      </w:pPr>
    </w:p>
    <w:p w14:paraId="4D363704" w14:textId="060C21EE" w:rsidR="00416F99" w:rsidRDefault="00416F99" w:rsidP="00416F99">
      <w:pPr>
        <w:pStyle w:val="Standard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del</w:t>
      </w:r>
    </w:p>
    <w:p w14:paraId="1A7E674D" w14:textId="77777777" w:rsidR="00416F99" w:rsidRDefault="00416F99" w:rsidP="00416F99">
      <w:pPr>
        <w:pStyle w:val="Standard"/>
        <w:ind w:left="2160"/>
        <w:rPr>
          <w:sz w:val="28"/>
          <w:szCs w:val="28"/>
        </w:rPr>
      </w:pPr>
    </w:p>
    <w:p w14:paraId="4CF283DC" w14:textId="0BE80846" w:rsidR="00605C27" w:rsidRPr="00227524" w:rsidRDefault="00416F99" w:rsidP="00227524">
      <w:pPr>
        <w:pStyle w:val="Standard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ue</w:t>
      </w:r>
    </w:p>
    <w:p w14:paraId="573163AC" w14:textId="51FEE128" w:rsidR="00521DDF" w:rsidRDefault="00605C27" w:rsidP="00605C27">
      <w:pPr>
        <w:pStyle w:val="Paragraphedeliste"/>
        <w:ind w:left="2124"/>
        <w:rPr>
          <w:sz w:val="28"/>
          <w:szCs w:val="28"/>
        </w:rPr>
      </w:pPr>
      <w:r>
        <w:rPr>
          <w:sz w:val="28"/>
          <w:szCs w:val="28"/>
        </w:rPr>
        <w:t>Classe des tourelles (</w:t>
      </w:r>
      <w:proofErr w:type="spellStart"/>
      <w:r>
        <w:rPr>
          <w:sz w:val="28"/>
          <w:szCs w:val="28"/>
        </w:rPr>
        <w:t>vTower</w:t>
      </w:r>
      <w:proofErr w:type="spellEnd"/>
      <w:r>
        <w:rPr>
          <w:sz w:val="28"/>
          <w:szCs w:val="28"/>
        </w:rPr>
        <w:t>)</w:t>
      </w:r>
    </w:p>
    <w:p w14:paraId="27B0E5D8" w14:textId="77777777" w:rsidR="00521DDF" w:rsidRDefault="00521DDF" w:rsidP="00521DDF">
      <w:pPr>
        <w:pStyle w:val="Standard"/>
        <w:ind w:left="2160"/>
        <w:rPr>
          <w:sz w:val="28"/>
          <w:szCs w:val="28"/>
        </w:rPr>
      </w:pPr>
      <w:r>
        <w:rPr>
          <w:sz w:val="28"/>
          <w:szCs w:val="28"/>
        </w:rPr>
        <w:t>Classe de la gestion du jeu (</w:t>
      </w:r>
      <w:proofErr w:type="spellStart"/>
      <w:r>
        <w:rPr>
          <w:sz w:val="28"/>
          <w:szCs w:val="28"/>
        </w:rPr>
        <w:t>GameManager</w:t>
      </w:r>
      <w:proofErr w:type="spellEnd"/>
      <w:r>
        <w:rPr>
          <w:sz w:val="28"/>
          <w:szCs w:val="28"/>
        </w:rPr>
        <w:t>)</w:t>
      </w:r>
    </w:p>
    <w:p w14:paraId="3239319F" w14:textId="77777777" w:rsidR="00521DDF" w:rsidRDefault="00521DDF" w:rsidP="00521DDF">
      <w:pPr>
        <w:pStyle w:val="Standard"/>
        <w:ind w:left="2160"/>
        <w:rPr>
          <w:sz w:val="28"/>
          <w:szCs w:val="28"/>
        </w:rPr>
      </w:pPr>
    </w:p>
    <w:p w14:paraId="62E20FEA" w14:textId="77777777" w:rsidR="00521DDF" w:rsidRDefault="00521DDF" w:rsidP="00521DDF">
      <w:pPr>
        <w:pStyle w:val="Paragraphedeliste"/>
        <w:rPr>
          <w:sz w:val="28"/>
          <w:szCs w:val="28"/>
        </w:rPr>
      </w:pPr>
    </w:p>
    <w:p w14:paraId="18BB4210" w14:textId="77777777" w:rsidR="00521DDF" w:rsidRDefault="00521DDF" w:rsidP="00416F99">
      <w:pPr>
        <w:pStyle w:val="Standard"/>
        <w:numPr>
          <w:ilvl w:val="2"/>
          <w:numId w:val="2"/>
        </w:numPr>
        <w:rPr>
          <w:sz w:val="28"/>
          <w:szCs w:val="28"/>
        </w:rPr>
      </w:pPr>
    </w:p>
    <w:p w14:paraId="65B033E4" w14:textId="77777777" w:rsidR="00416F99" w:rsidRDefault="00416F99" w:rsidP="00416F99">
      <w:pPr>
        <w:pStyle w:val="Paragraphedeliste"/>
        <w:rPr>
          <w:sz w:val="28"/>
          <w:szCs w:val="28"/>
        </w:rPr>
      </w:pPr>
    </w:p>
    <w:p w14:paraId="089F6346" w14:textId="77777777" w:rsidR="00416F99" w:rsidRDefault="00416F99" w:rsidP="00416F99">
      <w:pPr>
        <w:pStyle w:val="Standard"/>
        <w:ind w:left="2160"/>
        <w:rPr>
          <w:sz w:val="28"/>
          <w:szCs w:val="28"/>
        </w:rPr>
      </w:pPr>
    </w:p>
    <w:p w14:paraId="504CBB95" w14:textId="73A24FAA" w:rsidR="00416F99" w:rsidRDefault="00416F99" w:rsidP="00416F99">
      <w:pPr>
        <w:pStyle w:val="Standard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nctionnalités</w:t>
      </w:r>
    </w:p>
    <w:p w14:paraId="34D70F4A" w14:textId="16B69C23" w:rsidR="00B92D10" w:rsidRDefault="00B92D10" w:rsidP="00416F99">
      <w:pPr>
        <w:pStyle w:val="Standard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ustification de la contribution</w:t>
      </w:r>
    </w:p>
    <w:p w14:paraId="7FA5A7F7" w14:textId="77777777" w:rsidR="000E3803" w:rsidRDefault="000E3803" w:rsidP="000E3803">
      <w:pPr>
        <w:pStyle w:val="Standard"/>
        <w:ind w:left="720"/>
        <w:rPr>
          <w:sz w:val="28"/>
          <w:szCs w:val="28"/>
        </w:rPr>
      </w:pPr>
    </w:p>
    <w:p w14:paraId="4EA5817C" w14:textId="3E65521B" w:rsidR="00DD1FB9" w:rsidRDefault="00DD1FB9" w:rsidP="00DD1FB9">
      <w:pPr>
        <w:pStyle w:val="Standard"/>
        <w:rPr>
          <w:sz w:val="28"/>
          <w:szCs w:val="28"/>
        </w:rPr>
      </w:pPr>
    </w:p>
    <w:p w14:paraId="500BAA67" w14:textId="46F15A38" w:rsidR="00DD1FB9" w:rsidRDefault="00DD1FB9" w:rsidP="00DD1FB9">
      <w:pPr>
        <w:pStyle w:val="Standard"/>
        <w:ind w:left="720"/>
        <w:rPr>
          <w:sz w:val="28"/>
          <w:szCs w:val="28"/>
        </w:rPr>
      </w:pPr>
    </w:p>
    <w:p w14:paraId="302924B7" w14:textId="77777777" w:rsidR="00DD1FB9" w:rsidRDefault="00DD1FB9" w:rsidP="00DD1FB9">
      <w:pPr>
        <w:pStyle w:val="Standard"/>
        <w:rPr>
          <w:sz w:val="28"/>
          <w:szCs w:val="28"/>
        </w:rPr>
      </w:pPr>
    </w:p>
    <w:p w14:paraId="12F58A45" w14:textId="4A0EEDF9" w:rsidR="00F572D9" w:rsidRDefault="00F572D9" w:rsidP="00DD1FB9"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clusion</w:t>
      </w:r>
    </w:p>
    <w:p w14:paraId="39CC586D" w14:textId="77777777" w:rsidR="00DD1FB9" w:rsidRDefault="00DD1FB9" w:rsidP="00DD1FB9">
      <w:pPr>
        <w:pStyle w:val="Standard"/>
        <w:rPr>
          <w:sz w:val="28"/>
          <w:szCs w:val="28"/>
        </w:rPr>
      </w:pPr>
    </w:p>
    <w:p w14:paraId="504B19A0" w14:textId="3E7AD91A" w:rsidR="00DD1FB9" w:rsidRDefault="00DD1FB9" w:rsidP="00DD1FB9">
      <w:pPr>
        <w:pStyle w:val="Standard"/>
        <w:ind w:left="720"/>
        <w:rPr>
          <w:sz w:val="28"/>
          <w:szCs w:val="28"/>
        </w:rPr>
      </w:pPr>
    </w:p>
    <w:p w14:paraId="516C3004" w14:textId="77777777" w:rsidR="00DD1FB9" w:rsidRDefault="00DD1FB9" w:rsidP="00DD1FB9">
      <w:pPr>
        <w:pStyle w:val="Paragraphedeliste"/>
        <w:rPr>
          <w:sz w:val="28"/>
          <w:szCs w:val="28"/>
        </w:rPr>
      </w:pPr>
    </w:p>
    <w:p w14:paraId="75C2E8DC" w14:textId="77777777" w:rsidR="00DD1FB9" w:rsidRPr="00DD1FB9" w:rsidRDefault="00DD1FB9" w:rsidP="00DD1FB9">
      <w:pPr>
        <w:pStyle w:val="Standard"/>
        <w:ind w:left="720"/>
        <w:rPr>
          <w:sz w:val="28"/>
          <w:szCs w:val="28"/>
        </w:rPr>
      </w:pPr>
    </w:p>
    <w:p w14:paraId="63380B41" w14:textId="1129A8F1" w:rsidR="00F572D9" w:rsidRDefault="00F572D9" w:rsidP="00DD1FB9"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éférence et bibliographique</w:t>
      </w:r>
    </w:p>
    <w:p w14:paraId="0642E2EC" w14:textId="4F082225" w:rsidR="000E3803" w:rsidRDefault="000E3803" w:rsidP="000E3803">
      <w:pPr>
        <w:pStyle w:val="Standard"/>
        <w:ind w:left="720"/>
        <w:rPr>
          <w:sz w:val="28"/>
          <w:szCs w:val="28"/>
        </w:rPr>
      </w:pPr>
    </w:p>
    <w:p w14:paraId="0612B7F1" w14:textId="77777777" w:rsidR="000E3803" w:rsidRPr="00F572D9" w:rsidRDefault="000E3803" w:rsidP="000E3803">
      <w:pPr>
        <w:pStyle w:val="Standard"/>
        <w:ind w:left="720"/>
        <w:rPr>
          <w:sz w:val="28"/>
          <w:szCs w:val="28"/>
        </w:rPr>
      </w:pPr>
    </w:p>
    <w:p w14:paraId="0B3AD8EE" w14:textId="77777777" w:rsidR="00F572D9" w:rsidRPr="00F572D9" w:rsidRDefault="00F572D9" w:rsidP="00AC3B0B">
      <w:pPr>
        <w:pStyle w:val="Standard"/>
        <w:spacing w:line="360" w:lineRule="auto"/>
        <w:rPr>
          <w:sz w:val="28"/>
          <w:szCs w:val="28"/>
        </w:rPr>
      </w:pPr>
    </w:p>
    <w:sectPr w:rsidR="00F572D9" w:rsidRPr="00F572D9">
      <w:type w:val="continuous"/>
      <w:pgSz w:w="11906" w:h="16838"/>
      <w:pgMar w:top="788" w:right="702" w:bottom="1241" w:left="850" w:header="731" w:footer="118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959F8" w14:textId="77777777" w:rsidR="00171254" w:rsidRDefault="00171254">
      <w:r>
        <w:separator/>
      </w:r>
    </w:p>
  </w:endnote>
  <w:endnote w:type="continuationSeparator" w:id="0">
    <w:p w14:paraId="24BDCA25" w14:textId="77777777" w:rsidR="00171254" w:rsidRDefault="0017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Std 47 Light Conden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BB35" w14:textId="77777777" w:rsidR="00530806" w:rsidRDefault="00000000">
    <w:pPr>
      <w:pStyle w:val="Pieddepag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5EC4888" wp14:editId="64A77A3F">
          <wp:simplePos x="0" y="0"/>
          <wp:positionH relativeFrom="margin">
            <wp:posOffset>5226120</wp:posOffset>
          </wp:positionH>
          <wp:positionV relativeFrom="paragraph">
            <wp:posOffset>6480</wp:posOffset>
          </wp:positionV>
          <wp:extent cx="1565999" cy="701640"/>
          <wp:effectExtent l="0" t="0" r="0" b="3210"/>
          <wp:wrapNone/>
          <wp:docPr id="2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5999" cy="7016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C38A20A" w14:textId="77777777" w:rsidR="00530806" w:rsidRDefault="00000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675B" w14:textId="77777777" w:rsidR="00171254" w:rsidRDefault="00171254">
      <w:r>
        <w:rPr>
          <w:color w:val="000000"/>
        </w:rPr>
        <w:ptab w:relativeTo="margin" w:alignment="center" w:leader="none"/>
      </w:r>
    </w:p>
  </w:footnote>
  <w:footnote w:type="continuationSeparator" w:id="0">
    <w:p w14:paraId="0DEFDA0D" w14:textId="77777777" w:rsidR="00171254" w:rsidRDefault="00171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C57F" w14:textId="77777777" w:rsidR="00530806" w:rsidRDefault="00000000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C5ECD9" wp14:editId="0B1C40BD">
          <wp:simplePos x="0" y="0"/>
          <wp:positionH relativeFrom="margin">
            <wp:posOffset>5227920</wp:posOffset>
          </wp:positionH>
          <wp:positionV relativeFrom="margin">
            <wp:posOffset>-607680</wp:posOffset>
          </wp:positionV>
          <wp:extent cx="1565999" cy="701640"/>
          <wp:effectExtent l="0" t="0" r="0" b="3210"/>
          <wp:wrapNone/>
          <wp:docPr id="1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5999" cy="7016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1B28781" w14:textId="77777777" w:rsidR="00530806" w:rsidRDefault="000000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0D55"/>
    <w:multiLevelType w:val="multilevel"/>
    <w:tmpl w:val="568CCC76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447C0320"/>
    <w:multiLevelType w:val="hybridMultilevel"/>
    <w:tmpl w:val="4986EE58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272630">
    <w:abstractNumId w:val="0"/>
  </w:num>
  <w:num w:numId="2" w16cid:durableId="375735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35E"/>
    <w:rsid w:val="00007CFF"/>
    <w:rsid w:val="000E3803"/>
    <w:rsid w:val="00132C9D"/>
    <w:rsid w:val="00171254"/>
    <w:rsid w:val="00227524"/>
    <w:rsid w:val="002B506C"/>
    <w:rsid w:val="002F035E"/>
    <w:rsid w:val="00411764"/>
    <w:rsid w:val="00416F99"/>
    <w:rsid w:val="004B79B4"/>
    <w:rsid w:val="00521DDF"/>
    <w:rsid w:val="005E26BF"/>
    <w:rsid w:val="00605C27"/>
    <w:rsid w:val="00703EC0"/>
    <w:rsid w:val="0079281F"/>
    <w:rsid w:val="00AC3B0B"/>
    <w:rsid w:val="00B92D10"/>
    <w:rsid w:val="00C971A5"/>
    <w:rsid w:val="00CC391C"/>
    <w:rsid w:val="00DA65A5"/>
    <w:rsid w:val="00DD1FB9"/>
    <w:rsid w:val="00E14F12"/>
    <w:rsid w:val="00EF7F7B"/>
    <w:rsid w:val="00F20E04"/>
    <w:rsid w:val="00F572D9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8F8C5"/>
  <w15:docId w15:val="{42966AAC-4194-4504-A38D-5590BFF9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Cs w:val="24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DD1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3B65-C1C8-4620-AF03-E750357B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BUXIN</dc:creator>
  <cp:lastModifiedBy>Saviour ADAMAHETO la207294</cp:lastModifiedBy>
  <cp:revision>14</cp:revision>
  <cp:lastPrinted>2015-11-12T11:12:00Z</cp:lastPrinted>
  <dcterms:created xsi:type="dcterms:W3CDTF">2022-12-05T11:14:00Z</dcterms:created>
  <dcterms:modified xsi:type="dcterms:W3CDTF">2022-12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